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90" w:rsidRPr="00AC3715" w:rsidRDefault="002A0990" w:rsidP="000D3119">
      <w:pPr>
        <w:tabs>
          <w:tab w:val="left" w:pos="2697"/>
        </w:tabs>
        <w:suppressAutoHyphens w:val="0"/>
        <w:spacing w:after="200" w:line="360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2A0990" w:rsidRPr="00AC3715" w:rsidRDefault="002A0990" w:rsidP="000D3119">
      <w:pPr>
        <w:tabs>
          <w:tab w:val="left" w:pos="2697"/>
        </w:tabs>
        <w:suppressAutoHyphens w:val="0"/>
        <w:spacing w:after="200" w:line="360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0D0048" w:rsidRPr="00AC3715" w:rsidRDefault="000D3119" w:rsidP="000D3119">
      <w:pPr>
        <w:tabs>
          <w:tab w:val="left" w:pos="2697"/>
          <w:tab w:val="left" w:pos="7499"/>
          <w:tab w:val="right" w:pos="9072"/>
        </w:tabs>
        <w:suppressAutoHyphens w:val="0"/>
        <w:spacing w:after="200"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DZP.2910.41</w:t>
      </w:r>
      <w:r w:rsidR="00166216"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>.2021</w:t>
      </w:r>
      <w:r w:rsidR="00AC3715"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ab/>
        <w:t xml:space="preserve">                                                          </w:t>
      </w:r>
      <w:r w:rsidR="000D0048"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Zawiercie dnia, </w:t>
      </w: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09.07</w:t>
      </w:r>
      <w:r w:rsidR="000D0048"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.2021r. </w:t>
      </w:r>
    </w:p>
    <w:p w:rsidR="000D0048" w:rsidRPr="00AC3715" w:rsidRDefault="000D0048" w:rsidP="000D3119">
      <w:pPr>
        <w:tabs>
          <w:tab w:val="left" w:pos="2697"/>
        </w:tabs>
        <w:suppressAutoHyphens w:val="0"/>
        <w:spacing w:after="200" w:line="360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AC3715" w:rsidRDefault="00D32557" w:rsidP="000D3119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AC3715" w:rsidRDefault="00D32557" w:rsidP="000D3119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AC3715" w:rsidRPr="00AC3715" w:rsidRDefault="00AC3715" w:rsidP="000D3119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AC3715" w:rsidRDefault="00D32557" w:rsidP="000D3119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>dotyczy postępowania:</w:t>
      </w:r>
    </w:p>
    <w:p w:rsidR="000D0048" w:rsidRDefault="000D3119" w:rsidP="000D3119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DZP/PN/41</w:t>
      </w:r>
      <w:r w:rsidR="00D32557"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/2021 </w:t>
      </w:r>
      <w:r w:rsidRPr="000D3119">
        <w:rPr>
          <w:rFonts w:ascii="Arial" w:eastAsiaTheme="minorHAnsi" w:hAnsi="Arial"/>
          <w:kern w:val="0"/>
          <w:sz w:val="22"/>
          <w:szCs w:val="22"/>
          <w:lang w:eastAsia="en-US" w:bidi="ar-SA"/>
        </w:rPr>
        <w:t>Dostawa rękawic chirurgicznych</w:t>
      </w:r>
      <w:r w:rsidR="00AC3715"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>.</w:t>
      </w:r>
    </w:p>
    <w:p w:rsidR="000D3119" w:rsidRPr="00AC3715" w:rsidRDefault="000D3119" w:rsidP="000D3119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AC3715" w:rsidRDefault="00D32557" w:rsidP="000D3119">
      <w:pPr>
        <w:tabs>
          <w:tab w:val="left" w:pos="2697"/>
        </w:tabs>
        <w:suppressAutoHyphens w:val="0"/>
        <w:spacing w:after="200" w:line="360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0D0048" w:rsidRPr="00AC3715" w:rsidRDefault="000D0048" w:rsidP="000D3119">
      <w:pPr>
        <w:tabs>
          <w:tab w:val="left" w:pos="2697"/>
        </w:tabs>
        <w:suppressAutoHyphens w:val="0"/>
        <w:spacing w:after="200" w:line="360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INFORMACJA DO WSZYSTKICH </w:t>
      </w:r>
      <w:bookmarkStart w:id="0" w:name="_GoBack"/>
      <w:bookmarkEnd w:id="0"/>
    </w:p>
    <w:p w:rsidR="000D0048" w:rsidRPr="00AC3715" w:rsidRDefault="000D0048" w:rsidP="000D3119">
      <w:pPr>
        <w:tabs>
          <w:tab w:val="left" w:pos="2697"/>
        </w:tabs>
        <w:suppressAutoHyphens w:val="0"/>
        <w:spacing w:after="200" w:line="360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0D0048" w:rsidRPr="00AC3715" w:rsidRDefault="000D0048" w:rsidP="000D3119">
      <w:pPr>
        <w:tabs>
          <w:tab w:val="left" w:pos="2697"/>
        </w:tabs>
        <w:suppressAutoHyphens w:val="0"/>
        <w:spacing w:after="200" w:line="360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2A0990" w:rsidRPr="00AC3715" w:rsidRDefault="000D0048" w:rsidP="000D3119">
      <w:pPr>
        <w:tabs>
          <w:tab w:val="left" w:pos="2697"/>
        </w:tabs>
        <w:suppressAutoHyphens w:val="0"/>
        <w:spacing w:after="200" w:line="360" w:lineRule="auto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AC3715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Zamawiający </w:t>
      </w:r>
      <w:r w:rsidR="002A0990" w:rsidRPr="00AC3715">
        <w:rPr>
          <w:rFonts w:ascii="Arial" w:eastAsia="Times New Roman" w:hAnsi="Arial"/>
          <w:kern w:val="0"/>
          <w:sz w:val="22"/>
          <w:szCs w:val="22"/>
          <w:lang w:bidi="ar-SA"/>
        </w:rPr>
        <w:t>Sz</w:t>
      </w:r>
      <w:r w:rsidR="00167510" w:rsidRPr="00AC3715">
        <w:rPr>
          <w:rFonts w:ascii="Arial" w:eastAsia="Times New Roman" w:hAnsi="Arial"/>
          <w:kern w:val="0"/>
          <w:sz w:val="22"/>
          <w:szCs w:val="22"/>
          <w:lang w:bidi="ar-SA"/>
        </w:rPr>
        <w:t>pital Powiatowy</w:t>
      </w:r>
      <w:r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w Zawierciu informuje, że </w:t>
      </w:r>
      <w:r w:rsidR="000D3119">
        <w:rPr>
          <w:rFonts w:ascii="Arial" w:eastAsia="Times New Roman" w:hAnsi="Arial"/>
          <w:kern w:val="0"/>
          <w:sz w:val="22"/>
          <w:szCs w:val="22"/>
          <w:lang w:bidi="ar-SA"/>
        </w:rPr>
        <w:t>w opublikowanej na stronie</w:t>
      </w:r>
      <w:r w:rsidR="00AC3715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</w:t>
      </w:r>
      <w:r w:rsidR="006F0F02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Zamawiającego </w:t>
      </w:r>
      <w:r w:rsidR="000D3119" w:rsidRPr="00AC3715">
        <w:rPr>
          <w:rFonts w:ascii="Arial" w:eastAsia="Times New Roman" w:hAnsi="Arial"/>
          <w:kern w:val="0"/>
          <w:sz w:val="22"/>
          <w:szCs w:val="22"/>
          <w:lang w:bidi="ar-SA"/>
        </w:rPr>
        <w:t>www.szpitalzawiercie.pl</w:t>
      </w:r>
      <w:r w:rsidR="000D3119">
        <w:rPr>
          <w:rFonts w:ascii="Arial" w:eastAsia="Times New Roman" w:hAnsi="Arial"/>
          <w:kern w:val="0"/>
          <w:sz w:val="22"/>
          <w:szCs w:val="22"/>
          <w:lang w:bidi="ar-SA"/>
        </w:rPr>
        <w:t xml:space="preserve"> Specyfikacji Warunków Zamówienia nie zamieścił w dziale X terminu związania ofertą. </w:t>
      </w:r>
      <w:r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W związku z </w:t>
      </w:r>
      <w:r w:rsidR="006F0F02" w:rsidRPr="00AC3715">
        <w:rPr>
          <w:rFonts w:ascii="Arial" w:eastAsia="Times New Roman" w:hAnsi="Arial"/>
          <w:kern w:val="0"/>
          <w:sz w:val="22"/>
          <w:szCs w:val="22"/>
          <w:lang w:bidi="ar-SA"/>
        </w:rPr>
        <w:t>powyższym</w:t>
      </w:r>
      <w:r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 </w:t>
      </w:r>
      <w:r w:rsidR="00AC3715" w:rsidRPr="00AC3715">
        <w:rPr>
          <w:rFonts w:ascii="Arial" w:eastAsia="Times New Roman" w:hAnsi="Arial"/>
          <w:kern w:val="0"/>
          <w:sz w:val="22"/>
          <w:szCs w:val="22"/>
          <w:lang w:bidi="ar-SA"/>
        </w:rPr>
        <w:t xml:space="preserve">Zamawiający zamieszcza </w:t>
      </w:r>
      <w:r w:rsidR="000D3119">
        <w:rPr>
          <w:rFonts w:ascii="Arial" w:eastAsia="Times New Roman" w:hAnsi="Arial"/>
          <w:kern w:val="0"/>
          <w:sz w:val="22"/>
          <w:szCs w:val="22"/>
          <w:lang w:bidi="ar-SA"/>
        </w:rPr>
        <w:t xml:space="preserve">brakującą informację. </w:t>
      </w:r>
    </w:p>
    <w:p w:rsidR="000D3119" w:rsidRPr="000D3119" w:rsidRDefault="000D3119" w:rsidP="000D3119">
      <w:pPr>
        <w:suppressAutoHyphens w:val="0"/>
        <w:autoSpaceDE w:val="0"/>
        <w:adjustRightInd w:val="0"/>
        <w:spacing w:before="120" w:line="360" w:lineRule="auto"/>
        <w:jc w:val="both"/>
        <w:rPr>
          <w:rFonts w:ascii="Arial" w:eastAsia="CIDFont+F6" w:hAnsi="Arial"/>
          <w:kern w:val="3"/>
          <w:sz w:val="22"/>
          <w:szCs w:val="22"/>
          <w:lang w:eastAsia="pl-PL"/>
        </w:rPr>
      </w:pPr>
      <w:r w:rsidRPr="000D3119">
        <w:rPr>
          <w:rFonts w:ascii="Arial" w:eastAsia="CIDFont+F6" w:hAnsi="Arial" w:cs="Times New Roman"/>
          <w:kern w:val="0"/>
          <w:sz w:val="22"/>
          <w:szCs w:val="22"/>
          <w:lang w:eastAsia="pl-PL" w:bidi="ar-SA"/>
        </w:rPr>
        <w:t xml:space="preserve">Wykonawca jest związany ofertą od dnia upływu terminu składania ofert do dnia </w:t>
      </w:r>
      <w:r>
        <w:rPr>
          <w:rFonts w:ascii="Arial" w:eastAsia="CIDFont+F6" w:hAnsi="Arial" w:cs="Times New Roman"/>
          <w:kern w:val="0"/>
          <w:sz w:val="22"/>
          <w:szCs w:val="22"/>
          <w:lang w:eastAsia="pl-PL" w:bidi="ar-SA"/>
        </w:rPr>
        <w:br/>
      </w:r>
      <w:r>
        <w:rPr>
          <w:rFonts w:ascii="Arial" w:eastAsia="CIDFont+F6" w:hAnsi="Arial" w:cs="Times New Roman"/>
          <w:b/>
          <w:kern w:val="0"/>
          <w:sz w:val="22"/>
          <w:szCs w:val="22"/>
          <w:lang w:eastAsia="pl-PL" w:bidi="ar-SA"/>
        </w:rPr>
        <w:t>24.10.</w:t>
      </w:r>
      <w:r w:rsidRPr="000D3119">
        <w:rPr>
          <w:rFonts w:ascii="Arial" w:eastAsia="CIDFont+F6" w:hAnsi="Arial" w:cs="Times New Roman"/>
          <w:b/>
          <w:kern w:val="0"/>
          <w:sz w:val="22"/>
          <w:szCs w:val="22"/>
          <w:lang w:eastAsia="pl-PL" w:bidi="ar-SA"/>
        </w:rPr>
        <w:t>2021 r.</w:t>
      </w:r>
    </w:p>
    <w:p w:rsidR="00684C64" w:rsidRPr="00AC3715" w:rsidRDefault="00AB6161" w:rsidP="000D3119">
      <w:pPr>
        <w:spacing w:line="360" w:lineRule="auto"/>
        <w:rPr>
          <w:rFonts w:ascii="Arial" w:hAnsi="Arial"/>
          <w:sz w:val="22"/>
          <w:szCs w:val="22"/>
        </w:rPr>
      </w:pPr>
    </w:p>
    <w:sectPr w:rsidR="00684C64" w:rsidRPr="00AC3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61" w:rsidRDefault="00AB6161">
      <w:r>
        <w:separator/>
      </w:r>
    </w:p>
  </w:endnote>
  <w:endnote w:type="continuationSeparator" w:id="0">
    <w:p w:rsidR="00AB6161" w:rsidRDefault="00AB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AB61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AB61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AB61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61" w:rsidRDefault="00AB6161">
      <w:r>
        <w:separator/>
      </w:r>
    </w:p>
  </w:footnote>
  <w:footnote w:type="continuationSeparator" w:id="0">
    <w:p w:rsidR="00AB6161" w:rsidRDefault="00AB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AB61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AB6161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AB6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5DD"/>
    <w:multiLevelType w:val="hybridMultilevel"/>
    <w:tmpl w:val="016CDC34"/>
    <w:lvl w:ilvl="0" w:tplc="55A87C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A1D05"/>
    <w:multiLevelType w:val="hybridMultilevel"/>
    <w:tmpl w:val="BEEC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75"/>
    <w:rsid w:val="0006051A"/>
    <w:rsid w:val="000800B0"/>
    <w:rsid w:val="000D0048"/>
    <w:rsid w:val="000D0F47"/>
    <w:rsid w:val="000D3119"/>
    <w:rsid w:val="000D7C8E"/>
    <w:rsid w:val="00132120"/>
    <w:rsid w:val="00166216"/>
    <w:rsid w:val="00167510"/>
    <w:rsid w:val="00191141"/>
    <w:rsid w:val="001B10AD"/>
    <w:rsid w:val="001B20F2"/>
    <w:rsid w:val="00215BE6"/>
    <w:rsid w:val="00222BB3"/>
    <w:rsid w:val="00230C66"/>
    <w:rsid w:val="002811AE"/>
    <w:rsid w:val="002A0990"/>
    <w:rsid w:val="002B31FE"/>
    <w:rsid w:val="002F2B5C"/>
    <w:rsid w:val="002F5427"/>
    <w:rsid w:val="00322611"/>
    <w:rsid w:val="0033675D"/>
    <w:rsid w:val="003448E5"/>
    <w:rsid w:val="00347381"/>
    <w:rsid w:val="003E5494"/>
    <w:rsid w:val="003E77DC"/>
    <w:rsid w:val="00427BC6"/>
    <w:rsid w:val="00467F7E"/>
    <w:rsid w:val="004703DF"/>
    <w:rsid w:val="00470A73"/>
    <w:rsid w:val="00492A46"/>
    <w:rsid w:val="004D0F5F"/>
    <w:rsid w:val="004E7AF7"/>
    <w:rsid w:val="004F7FD1"/>
    <w:rsid w:val="00561E49"/>
    <w:rsid w:val="005672BE"/>
    <w:rsid w:val="00573BD1"/>
    <w:rsid w:val="005742E7"/>
    <w:rsid w:val="006219EF"/>
    <w:rsid w:val="006378F0"/>
    <w:rsid w:val="00666EAF"/>
    <w:rsid w:val="006959F0"/>
    <w:rsid w:val="00695E41"/>
    <w:rsid w:val="006A5AB4"/>
    <w:rsid w:val="006F0F02"/>
    <w:rsid w:val="00707673"/>
    <w:rsid w:val="00707D7F"/>
    <w:rsid w:val="00764C38"/>
    <w:rsid w:val="00782384"/>
    <w:rsid w:val="00835B7E"/>
    <w:rsid w:val="00841841"/>
    <w:rsid w:val="008B0959"/>
    <w:rsid w:val="008D708D"/>
    <w:rsid w:val="008F2F61"/>
    <w:rsid w:val="009449B1"/>
    <w:rsid w:val="0096389E"/>
    <w:rsid w:val="00991E56"/>
    <w:rsid w:val="00993175"/>
    <w:rsid w:val="009A1ED2"/>
    <w:rsid w:val="00A25F17"/>
    <w:rsid w:val="00AB6161"/>
    <w:rsid w:val="00AC3715"/>
    <w:rsid w:val="00AE3A7A"/>
    <w:rsid w:val="00AF5089"/>
    <w:rsid w:val="00B15316"/>
    <w:rsid w:val="00B91832"/>
    <w:rsid w:val="00BA650B"/>
    <w:rsid w:val="00BA7D3B"/>
    <w:rsid w:val="00CD379D"/>
    <w:rsid w:val="00CD4F8E"/>
    <w:rsid w:val="00CF7909"/>
    <w:rsid w:val="00D03B59"/>
    <w:rsid w:val="00D23BDE"/>
    <w:rsid w:val="00D32557"/>
    <w:rsid w:val="00D46599"/>
    <w:rsid w:val="00D557CF"/>
    <w:rsid w:val="00D73105"/>
    <w:rsid w:val="00D73E0F"/>
    <w:rsid w:val="00D81F81"/>
    <w:rsid w:val="00E17ECD"/>
    <w:rsid w:val="00E20B85"/>
    <w:rsid w:val="00E373C4"/>
    <w:rsid w:val="00E6297A"/>
    <w:rsid w:val="00E95D23"/>
    <w:rsid w:val="00F93D4B"/>
    <w:rsid w:val="00FA4C1C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990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61E4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990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61E4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CA02-5D15-451C-8AF2-1DCB442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46</cp:revision>
  <cp:lastPrinted>2021-03-05T11:46:00Z</cp:lastPrinted>
  <dcterms:created xsi:type="dcterms:W3CDTF">2020-02-07T07:49:00Z</dcterms:created>
  <dcterms:modified xsi:type="dcterms:W3CDTF">2021-07-09T06:03:00Z</dcterms:modified>
</cp:coreProperties>
</file>